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09140" w14:textId="77777777" w:rsidR="00F06385" w:rsidRPr="003345D5" w:rsidRDefault="00B14F91" w:rsidP="003345D5">
      <w:pPr>
        <w:pStyle w:val="NoSpacing"/>
        <w:rPr>
          <w:rFonts w:asciiTheme="majorHAnsi" w:hAnsiTheme="majorHAns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681AECB6" wp14:editId="6BF7E5EB">
            <wp:extent cx="685800" cy="712519"/>
            <wp:effectExtent l="19050" t="0" r="0" b="0"/>
            <wp:docPr id="3" name="Picture 3" descr="the ver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verit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45D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43DC0" w:rsidRPr="0052767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HARVARD CLUB OF NEW JERSEY</w:t>
      </w:r>
      <w:r w:rsidR="00943DC0" w:rsidRPr="0052767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</w:p>
    <w:p w14:paraId="35812848" w14:textId="68FFC668" w:rsidR="00943DC0" w:rsidRPr="00190B0A" w:rsidRDefault="003345D5" w:rsidP="00943DC0">
      <w:pPr>
        <w:ind w:left="162" w:right="20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</w:t>
      </w:r>
      <w:r w:rsidR="00F95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157">
        <w:rPr>
          <w:rFonts w:ascii="Times New Roman" w:hAnsi="Times New Roman" w:cs="Times New Roman"/>
          <w:b/>
          <w:sz w:val="24"/>
          <w:szCs w:val="24"/>
        </w:rPr>
        <w:t>1</w:t>
      </w:r>
      <w:r w:rsidR="00F95C0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43DC0" w:rsidRPr="00190B0A">
        <w:rPr>
          <w:rFonts w:ascii="Times New Roman" w:hAnsi="Times New Roman" w:cs="Times New Roman"/>
          <w:b/>
          <w:sz w:val="24"/>
          <w:szCs w:val="24"/>
        </w:rPr>
        <w:t>201</w:t>
      </w:r>
      <w:r w:rsidR="00BE385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Annual Dinner </w:t>
      </w:r>
      <w:r w:rsidR="00E96CE3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Reply</w:t>
      </w:r>
      <w:r w:rsidR="00E96CE3">
        <w:rPr>
          <w:rFonts w:ascii="Times New Roman" w:hAnsi="Times New Roman" w:cs="Times New Roman"/>
          <w:b/>
          <w:sz w:val="24"/>
          <w:szCs w:val="24"/>
        </w:rPr>
        <w:t xml:space="preserve"> Form</w:t>
      </w:r>
    </w:p>
    <w:p w14:paraId="36F31884" w14:textId="77777777" w:rsidR="00943DC0" w:rsidRPr="00190B0A" w:rsidRDefault="00CF4DE1" w:rsidP="00943DC0">
      <w:pPr>
        <w:ind w:left="162" w:right="2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C667A" wp14:editId="483424C5">
                <wp:simplePos x="0" y="0"/>
                <wp:positionH relativeFrom="column">
                  <wp:posOffset>3741420</wp:posOffset>
                </wp:positionH>
                <wp:positionV relativeFrom="paragraph">
                  <wp:posOffset>107950</wp:posOffset>
                </wp:positionV>
                <wp:extent cx="1905" cy="781050"/>
                <wp:effectExtent l="7620" t="7620" r="9525" b="1143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B145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94.6pt;margin-top:8.5pt;width:.15pt;height:61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737A3A" wp14:editId="5024C2AF">
                <wp:simplePos x="0" y="0"/>
                <wp:positionH relativeFrom="column">
                  <wp:posOffset>5915025</wp:posOffset>
                </wp:positionH>
                <wp:positionV relativeFrom="paragraph">
                  <wp:posOffset>107950</wp:posOffset>
                </wp:positionV>
                <wp:extent cx="0" cy="781050"/>
                <wp:effectExtent l="9525" t="7620" r="9525" b="1143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521E5F" id="AutoShape 12" o:spid="_x0000_s1026" type="#_x0000_t32" style="position:absolute;margin-left:465.75pt;margin-top:8.5pt;width:0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h7aHgIAADs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4D9595" wp14:editId="14703F16">
                <wp:simplePos x="0" y="0"/>
                <wp:positionH relativeFrom="column">
                  <wp:posOffset>3743325</wp:posOffset>
                </wp:positionH>
                <wp:positionV relativeFrom="paragraph">
                  <wp:posOffset>107950</wp:posOffset>
                </wp:positionV>
                <wp:extent cx="2171700" cy="0"/>
                <wp:effectExtent l="9525" t="7620" r="9525" b="1143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EAB3B7" id="AutoShape 10" o:spid="_x0000_s1026" type="#_x0000_t32" style="position:absolute;margin-left:294.75pt;margin-top:8.5pt;width:17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tRfHwIAADwEAAAOAAAAZHJzL2Uyb0RvYy54bWysU82O2yAQvlfqOyDuie3U2SR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"/>
            </w:pict>
          </mc:Fallback>
        </mc:AlternateContent>
      </w:r>
    </w:p>
    <w:p w14:paraId="270048EF" w14:textId="0BCE6E34" w:rsidR="00943DC0" w:rsidRPr="00190B0A" w:rsidRDefault="00567A07" w:rsidP="00495F22">
      <w:pPr>
        <w:tabs>
          <w:tab w:val="left" w:pos="6120"/>
        </w:tabs>
        <w:ind w:right="2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turn this form b</w:t>
      </w:r>
      <w:r w:rsidR="00495F22" w:rsidRPr="00190B0A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BE385F">
        <w:rPr>
          <w:rFonts w:ascii="Times New Roman" w:hAnsi="Times New Roman" w:cs="Times New Roman"/>
          <w:b/>
          <w:i/>
          <w:sz w:val="24"/>
          <w:szCs w:val="24"/>
        </w:rPr>
        <w:t>April</w:t>
      </w:r>
      <w:r w:rsidR="00763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E385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763157">
        <w:rPr>
          <w:rFonts w:ascii="Times New Roman" w:hAnsi="Times New Roman" w:cs="Times New Roman"/>
          <w:b/>
          <w:i/>
          <w:sz w:val="24"/>
          <w:szCs w:val="24"/>
        </w:rPr>
        <w:t>4th</w:t>
      </w:r>
      <w:r w:rsidR="00495F22">
        <w:rPr>
          <w:rFonts w:ascii="Times New Roman" w:hAnsi="Times New Roman" w:cs="Times New Roman"/>
          <w:b/>
          <w:sz w:val="24"/>
          <w:szCs w:val="24"/>
        </w:rPr>
        <w:t xml:space="preserve"> with </w:t>
      </w:r>
      <w:r w:rsidR="00A70693">
        <w:rPr>
          <w:rFonts w:ascii="Times New Roman" w:hAnsi="Times New Roman" w:cs="Times New Roman"/>
          <w:b/>
          <w:sz w:val="24"/>
          <w:szCs w:val="24"/>
        </w:rPr>
        <w:t>your</w:t>
      </w:r>
      <w:r w:rsidR="00943DC0" w:rsidRPr="00190B0A">
        <w:rPr>
          <w:rFonts w:ascii="Times New Roman" w:hAnsi="Times New Roman" w:cs="Times New Roman"/>
          <w:b/>
          <w:sz w:val="24"/>
          <w:szCs w:val="24"/>
        </w:rPr>
        <w:t xml:space="preserve"> check</w:t>
      </w:r>
      <w:r w:rsidR="00495F22">
        <w:rPr>
          <w:rFonts w:ascii="Times New Roman" w:hAnsi="Times New Roman" w:cs="Times New Roman"/>
          <w:b/>
          <w:sz w:val="24"/>
          <w:szCs w:val="24"/>
        </w:rPr>
        <w:t xml:space="preserve"> written</w:t>
      </w:r>
      <w:r w:rsidR="00943DC0" w:rsidRPr="00190B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693">
        <w:rPr>
          <w:rFonts w:ascii="Times New Roman" w:hAnsi="Times New Roman" w:cs="Times New Roman"/>
          <w:b/>
          <w:sz w:val="24"/>
          <w:szCs w:val="24"/>
        </w:rPr>
        <w:t>to:</w:t>
      </w:r>
      <w:r w:rsidR="00495F22">
        <w:rPr>
          <w:rFonts w:ascii="Times New Roman" w:hAnsi="Times New Roman" w:cs="Times New Roman"/>
          <w:b/>
          <w:sz w:val="24"/>
          <w:szCs w:val="24"/>
        </w:rPr>
        <w:tab/>
      </w:r>
      <w:r w:rsidR="00495F22" w:rsidRPr="00A70693">
        <w:rPr>
          <w:rFonts w:ascii="Times New Roman" w:hAnsi="Times New Roman" w:cs="Times New Roman"/>
          <w:b/>
          <w:i/>
          <w:sz w:val="24"/>
          <w:szCs w:val="24"/>
        </w:rPr>
        <w:t>Harvard Club of New Jersey</w:t>
      </w:r>
    </w:p>
    <w:p w14:paraId="50FACF84" w14:textId="3DAFE79C" w:rsidR="00943DC0" w:rsidRPr="004E0400" w:rsidRDefault="00495F22" w:rsidP="00495F22">
      <w:pPr>
        <w:tabs>
          <w:tab w:val="left" w:pos="6120"/>
        </w:tabs>
        <w:ind w:right="2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0620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Pr="004E0400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4E0400">
        <w:rPr>
          <w:rFonts w:ascii="Times New Roman" w:hAnsi="Times New Roman" w:cs="Times New Roman"/>
          <w:sz w:val="24"/>
          <w:szCs w:val="24"/>
        </w:rPr>
        <w:t xml:space="preserve">/o </w:t>
      </w:r>
      <w:r w:rsidR="00BE385F">
        <w:rPr>
          <w:rFonts w:ascii="Times New Roman" w:hAnsi="Times New Roman" w:cs="Times New Roman"/>
          <w:sz w:val="24"/>
          <w:szCs w:val="24"/>
        </w:rPr>
        <w:t>Mona Karim</w:t>
      </w:r>
    </w:p>
    <w:p w14:paraId="40F7DADD" w14:textId="7D08AA35" w:rsidR="00274EA1" w:rsidRPr="004E0400" w:rsidRDefault="006D1E8D" w:rsidP="00495F22">
      <w:pPr>
        <w:tabs>
          <w:tab w:val="left" w:pos="6120"/>
        </w:tabs>
        <w:ind w:right="2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 Reserve online: </w:t>
      </w:r>
      <w:hyperlink r:id="rId10" w:history="1">
        <w:r w:rsidR="00524D46" w:rsidRPr="00690B81">
          <w:rPr>
            <w:rStyle w:val="Hyperlink"/>
            <w:rFonts w:ascii="Times New Roman" w:hAnsi="Times New Roman" w:cs="Times New Roman"/>
            <w:sz w:val="24"/>
            <w:szCs w:val="24"/>
          </w:rPr>
          <w:t>http://hcnj.clubs.harvard.edu/</w:t>
        </w:r>
      </w:hyperlink>
      <w:r w:rsidR="00524D46">
        <w:rPr>
          <w:rFonts w:ascii="Times New Roman" w:hAnsi="Times New Roman" w:cs="Times New Roman"/>
          <w:sz w:val="24"/>
          <w:szCs w:val="24"/>
        </w:rPr>
        <w:t xml:space="preserve"> </w:t>
      </w:r>
      <w:r w:rsidR="00495F22" w:rsidRPr="004E0400">
        <w:rPr>
          <w:rFonts w:ascii="Times New Roman" w:hAnsi="Times New Roman" w:cs="Times New Roman"/>
          <w:sz w:val="24"/>
          <w:szCs w:val="24"/>
        </w:rPr>
        <w:tab/>
      </w:r>
      <w:r w:rsidR="0010620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E385F">
        <w:rPr>
          <w:rFonts w:ascii="Times New Roman" w:hAnsi="Times New Roman" w:cs="Times New Roman"/>
          <w:sz w:val="24"/>
          <w:szCs w:val="24"/>
        </w:rPr>
        <w:t>572 Prospect Street</w:t>
      </w:r>
    </w:p>
    <w:p w14:paraId="7F9416F0" w14:textId="7467E5E7" w:rsidR="00CA7511" w:rsidRPr="004E0400" w:rsidRDefault="00495F22" w:rsidP="00C81EC0">
      <w:pPr>
        <w:tabs>
          <w:tab w:val="left" w:pos="6120"/>
        </w:tabs>
        <w:ind w:left="-270" w:right="205"/>
        <w:rPr>
          <w:rFonts w:ascii="Times New Roman" w:hAnsi="Times New Roman" w:cs="Times New Roman"/>
          <w:sz w:val="24"/>
          <w:szCs w:val="24"/>
        </w:rPr>
      </w:pPr>
      <w:r w:rsidRPr="004E0400">
        <w:rPr>
          <w:rFonts w:ascii="Times New Roman" w:hAnsi="Times New Roman" w:cs="Times New Roman"/>
          <w:sz w:val="24"/>
          <w:szCs w:val="24"/>
        </w:rPr>
        <w:tab/>
      </w:r>
      <w:r w:rsidR="0010620F">
        <w:rPr>
          <w:rFonts w:ascii="Times New Roman" w:hAnsi="Times New Roman" w:cs="Times New Roman"/>
          <w:sz w:val="24"/>
          <w:szCs w:val="24"/>
        </w:rPr>
        <w:t xml:space="preserve">        </w:t>
      </w:r>
      <w:r w:rsidR="00BE385F">
        <w:rPr>
          <w:rFonts w:ascii="Times New Roman" w:hAnsi="Times New Roman" w:cs="Times New Roman"/>
          <w:sz w:val="24"/>
          <w:szCs w:val="24"/>
        </w:rPr>
        <w:t>Maplewood, NJ 07040</w:t>
      </w:r>
    </w:p>
    <w:tbl>
      <w:tblPr>
        <w:tblStyle w:val="TableGrid"/>
        <w:tblW w:w="10458" w:type="dxa"/>
        <w:tblInd w:w="-270" w:type="dxa"/>
        <w:tblLook w:val="04A0" w:firstRow="1" w:lastRow="0" w:firstColumn="1" w:lastColumn="0" w:noHBand="0" w:noVBand="1"/>
      </w:tblPr>
      <w:tblGrid>
        <w:gridCol w:w="8604"/>
        <w:gridCol w:w="1854"/>
      </w:tblGrid>
      <w:tr w:rsidR="00402C12" w:rsidRPr="00402C12" w14:paraId="01109A23" w14:textId="77777777" w:rsidTr="009D41AB">
        <w:trPr>
          <w:trHeight w:val="467"/>
        </w:trPr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10067" w14:textId="62FE4AC7" w:rsidR="00402C12" w:rsidRPr="00402C12" w:rsidRDefault="00DA0EBB" w:rsidP="00DA0EBB">
            <w:pPr>
              <w:tabs>
                <w:tab w:val="left" w:pos="1987"/>
              </w:tabs>
              <w:ind w:right="20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nual Dinner</w:t>
            </w:r>
            <w:r w:rsidR="00402C12" w:rsidRPr="00402C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95C24" w14:textId="50879C38" w:rsidR="00402C12" w:rsidRPr="00402C12" w:rsidRDefault="00E263CF" w:rsidP="0056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30ED2F" wp14:editId="462CFD2D">
                      <wp:simplePos x="0" y="0"/>
                      <wp:positionH relativeFrom="column">
                        <wp:posOffset>-1598930</wp:posOffset>
                      </wp:positionH>
                      <wp:positionV relativeFrom="paragraph">
                        <wp:posOffset>-50165</wp:posOffset>
                      </wp:positionV>
                      <wp:extent cx="2171700" cy="0"/>
                      <wp:effectExtent l="7620" t="7620" r="11430" b="11430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077CF1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-125.9pt;margin-top:-3.95pt;width:17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9x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"/>
                  </w:pict>
                </mc:Fallback>
              </mc:AlternateContent>
            </w:r>
            <w:r w:rsidR="005561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tal</w:t>
            </w:r>
            <w:r w:rsidR="00567A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A</w:t>
            </w:r>
            <w:r w:rsidR="00567A07" w:rsidRPr="00402C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ount</w:t>
            </w:r>
          </w:p>
        </w:tc>
      </w:tr>
      <w:tr w:rsidR="003D0B01" w:rsidRPr="00495F22" w14:paraId="61F30862" w14:textId="77777777" w:rsidTr="003E1661">
        <w:trPr>
          <w:trHeight w:val="315"/>
        </w:trPr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5E802" w14:textId="77777777" w:rsidR="003D0B01" w:rsidRPr="00077EFF" w:rsidRDefault="004D4545" w:rsidP="00E07395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</w:rPr>
            </w:pPr>
            <w:bookmarkStart w:id="0" w:name="_Hlk508203398"/>
            <w:r w:rsidRPr="00077EFF">
              <w:rPr>
                <w:rFonts w:ascii="Times New Roman" w:hAnsi="Times New Roman" w:cs="Times New Roman"/>
              </w:rPr>
              <w:t>M</w:t>
            </w:r>
            <w:r w:rsidR="00402C12" w:rsidRPr="00077EFF">
              <w:rPr>
                <w:rFonts w:ascii="Times New Roman" w:hAnsi="Times New Roman" w:cs="Times New Roman"/>
              </w:rPr>
              <w:t>embers &amp; guests</w:t>
            </w:r>
            <w:r w:rsidRPr="00077EFF">
              <w:rPr>
                <w:rFonts w:ascii="Times New Roman" w:hAnsi="Times New Roman" w:cs="Times New Roman"/>
              </w:rPr>
              <w:t xml:space="preserve">: </w:t>
            </w:r>
            <w:r w:rsidR="00402C12" w:rsidRPr="00077EFF">
              <w:rPr>
                <w:rFonts w:ascii="Times New Roman" w:hAnsi="Times New Roman" w:cs="Times New Roman"/>
              </w:rPr>
              <w:t xml:space="preserve">                    </w:t>
            </w:r>
            <w:r w:rsidR="001D24C5" w:rsidRPr="00077EFF">
              <w:rPr>
                <w:rFonts w:ascii="Times New Roman" w:hAnsi="Times New Roman" w:cs="Times New Roman"/>
              </w:rPr>
              <w:t xml:space="preserve">  </w:t>
            </w:r>
            <w:r w:rsidR="00E07395" w:rsidRPr="00077EFF">
              <w:rPr>
                <w:rFonts w:ascii="Times New Roman" w:hAnsi="Times New Roman" w:cs="Times New Roman"/>
              </w:rPr>
              <w:t xml:space="preserve">                   </w:t>
            </w:r>
            <w:r w:rsidR="001D24C5" w:rsidRPr="00077EFF">
              <w:rPr>
                <w:rFonts w:ascii="Times New Roman" w:hAnsi="Times New Roman" w:cs="Times New Roman"/>
              </w:rPr>
              <w:t xml:space="preserve">          </w:t>
            </w:r>
            <w:r w:rsidR="00E07395" w:rsidRPr="00077EFF">
              <w:rPr>
                <w:rFonts w:ascii="Times New Roman" w:hAnsi="Times New Roman" w:cs="Times New Roman"/>
              </w:rPr>
              <w:t xml:space="preserve">    </w:t>
            </w:r>
            <w:r w:rsidR="00046F5F" w:rsidRPr="00077EFF">
              <w:rPr>
                <w:rFonts w:ascii="Times New Roman" w:hAnsi="Times New Roman" w:cs="Times New Roman"/>
              </w:rPr>
              <w:t xml:space="preserve">   </w:t>
            </w:r>
            <w:r w:rsidR="003E1661">
              <w:rPr>
                <w:rFonts w:ascii="Times New Roman" w:hAnsi="Times New Roman" w:cs="Times New Roman"/>
              </w:rPr>
              <w:t xml:space="preserve">    </w:t>
            </w:r>
            <w:r w:rsidR="004632BB" w:rsidRPr="00077EFF">
              <w:rPr>
                <w:rFonts w:ascii="Times New Roman" w:hAnsi="Times New Roman" w:cs="Times New Roman"/>
              </w:rPr>
              <w:t xml:space="preserve"> </w:t>
            </w:r>
            <w:r w:rsidR="001E6D95">
              <w:rPr>
                <w:rFonts w:ascii="Times New Roman" w:hAnsi="Times New Roman" w:cs="Times New Roman"/>
              </w:rPr>
              <w:t>$86</w:t>
            </w:r>
            <w:r w:rsidR="00402C12" w:rsidRPr="00077EFF">
              <w:rPr>
                <w:rFonts w:ascii="Times New Roman" w:hAnsi="Times New Roman" w:cs="Times New Roman"/>
              </w:rPr>
              <w:t xml:space="preserve"> per </w:t>
            </w:r>
            <w:proofErr w:type="gramStart"/>
            <w:r w:rsidR="00402C12" w:rsidRPr="00077EFF">
              <w:rPr>
                <w:rFonts w:ascii="Times New Roman" w:hAnsi="Times New Roman" w:cs="Times New Roman"/>
              </w:rPr>
              <w:t>person</w:t>
            </w:r>
            <w:r w:rsidR="004632BB" w:rsidRPr="00077EFF">
              <w:rPr>
                <w:rFonts w:ascii="Times New Roman" w:hAnsi="Times New Roman" w:cs="Times New Roman"/>
              </w:rPr>
              <w:t xml:space="preserve"> </w:t>
            </w:r>
            <w:r w:rsidR="00046F5F" w:rsidRPr="00077EFF">
              <w:rPr>
                <w:rFonts w:ascii="Times New Roman" w:hAnsi="Times New Roman" w:cs="Times New Roman"/>
              </w:rPr>
              <w:t xml:space="preserve"> x</w:t>
            </w:r>
            <w:proofErr w:type="gramEnd"/>
            <w:r w:rsidR="00046F5F" w:rsidRPr="00077EFF">
              <w:rPr>
                <w:rFonts w:ascii="Times New Roman" w:hAnsi="Times New Roman" w:cs="Times New Roman"/>
              </w:rPr>
              <w:t xml:space="preserve"> ___</w:t>
            </w:r>
            <w:r w:rsidR="003E1661">
              <w:rPr>
                <w:rFonts w:ascii="Times New Roman" w:hAnsi="Times New Roman" w:cs="Times New Roman"/>
              </w:rPr>
              <w:t>_</w:t>
            </w:r>
            <w:r w:rsidR="00046F5F" w:rsidRPr="00077EFF">
              <w:rPr>
                <w:rFonts w:ascii="Times New Roman" w:hAnsi="Times New Roman" w:cs="Times New Roman"/>
              </w:rPr>
              <w:t>__</w:t>
            </w:r>
            <w:r w:rsidR="004632BB" w:rsidRPr="00077E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296E2" w14:textId="789C8B7C" w:rsidR="003D0B01" w:rsidRPr="00495F22" w:rsidRDefault="001E4BBD" w:rsidP="007D6E10">
            <w:pPr>
              <w:tabs>
                <w:tab w:val="left" w:pos="396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51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70693" w:rsidRPr="00495F2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E166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70693" w:rsidRPr="00495F2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A7511" w:rsidRPr="00495F22" w14:paraId="2E761607" w14:textId="77777777" w:rsidTr="003E1661">
        <w:trPr>
          <w:trHeight w:val="270"/>
        </w:trPr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57EDA" w14:textId="77777777" w:rsidR="00CA7511" w:rsidRPr="00077EFF" w:rsidRDefault="00CA7511" w:rsidP="00E07395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</w:rPr>
            </w:pPr>
            <w:r w:rsidRPr="00077EFF">
              <w:rPr>
                <w:rFonts w:ascii="Times New Roman" w:hAnsi="Times New Roman" w:cs="Times New Roman"/>
              </w:rPr>
              <w:t xml:space="preserve">Non-members &amp; guests:      </w:t>
            </w:r>
            <w:r w:rsidR="00BC65BD" w:rsidRPr="00077EFF">
              <w:rPr>
                <w:rFonts w:ascii="Times New Roman" w:hAnsi="Times New Roman" w:cs="Times New Roman"/>
              </w:rPr>
              <w:t xml:space="preserve">               </w:t>
            </w:r>
            <w:r w:rsidR="00E07395" w:rsidRPr="00077EFF">
              <w:rPr>
                <w:rFonts w:ascii="Times New Roman" w:hAnsi="Times New Roman" w:cs="Times New Roman"/>
              </w:rPr>
              <w:t xml:space="preserve">                       </w:t>
            </w:r>
            <w:r w:rsidR="00BC65BD" w:rsidRPr="00077EFF">
              <w:rPr>
                <w:rFonts w:ascii="Times New Roman" w:hAnsi="Times New Roman" w:cs="Times New Roman"/>
              </w:rPr>
              <w:t xml:space="preserve">    </w:t>
            </w:r>
            <w:r w:rsidR="00046F5F" w:rsidRPr="00077EFF">
              <w:rPr>
                <w:rFonts w:ascii="Times New Roman" w:hAnsi="Times New Roman" w:cs="Times New Roman"/>
              </w:rPr>
              <w:t xml:space="preserve">  </w:t>
            </w:r>
            <w:r w:rsidR="003E1661">
              <w:rPr>
                <w:rFonts w:ascii="Times New Roman" w:hAnsi="Times New Roman" w:cs="Times New Roman"/>
              </w:rPr>
              <w:t xml:space="preserve">    </w:t>
            </w:r>
            <w:r w:rsidR="001E6D95">
              <w:rPr>
                <w:rFonts w:ascii="Times New Roman" w:hAnsi="Times New Roman" w:cs="Times New Roman"/>
              </w:rPr>
              <w:t xml:space="preserve">  $99</w:t>
            </w:r>
            <w:r w:rsidRPr="00077EFF">
              <w:rPr>
                <w:rFonts w:ascii="Times New Roman" w:hAnsi="Times New Roman" w:cs="Times New Roman"/>
              </w:rPr>
              <w:t xml:space="preserve"> per </w:t>
            </w:r>
            <w:proofErr w:type="gramStart"/>
            <w:r w:rsidRPr="00077EFF">
              <w:rPr>
                <w:rFonts w:ascii="Times New Roman" w:hAnsi="Times New Roman" w:cs="Times New Roman"/>
              </w:rPr>
              <w:t xml:space="preserve">person  </w:t>
            </w:r>
            <w:r w:rsidR="00046F5F" w:rsidRPr="00077EFF">
              <w:rPr>
                <w:rFonts w:ascii="Times New Roman" w:hAnsi="Times New Roman" w:cs="Times New Roman"/>
              </w:rPr>
              <w:t>x</w:t>
            </w:r>
            <w:proofErr w:type="gramEnd"/>
            <w:r w:rsidR="00046F5F" w:rsidRPr="00077EFF">
              <w:rPr>
                <w:rFonts w:ascii="Times New Roman" w:hAnsi="Times New Roman" w:cs="Times New Roman"/>
              </w:rPr>
              <w:t xml:space="preserve"> ___</w:t>
            </w:r>
            <w:r w:rsidR="003E1661">
              <w:rPr>
                <w:rFonts w:ascii="Times New Roman" w:hAnsi="Times New Roman" w:cs="Times New Roman"/>
              </w:rPr>
              <w:t>_</w:t>
            </w:r>
            <w:r w:rsidR="00046F5F" w:rsidRPr="00077EFF">
              <w:rPr>
                <w:rFonts w:ascii="Times New Roman" w:hAnsi="Times New Roman" w:cs="Times New Roman"/>
              </w:rPr>
              <w:t xml:space="preserve">__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05692" w14:textId="077041E4" w:rsidR="00CA7511" w:rsidRDefault="001E4BBD" w:rsidP="00567A0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511" w:rsidRPr="00BB53C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3E166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A7511" w:rsidRPr="00BB53C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A7511" w:rsidRPr="00495F22" w14:paraId="1953BEE0" w14:textId="77777777" w:rsidTr="003E1661">
        <w:trPr>
          <w:trHeight w:val="180"/>
        </w:trPr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7CF1B" w14:textId="62B3E6DC" w:rsidR="00CA7511" w:rsidRPr="00077EFF" w:rsidRDefault="001E4BBD" w:rsidP="003E1661">
            <w:pPr>
              <w:pStyle w:val="ListParagraph"/>
              <w:numPr>
                <w:ilvl w:val="0"/>
                <w:numId w:val="1"/>
              </w:numPr>
              <w:tabs>
                <w:tab w:val="left" w:pos="8130"/>
              </w:tabs>
              <w:ind w:left="342" w:righ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nt College Grads (2009</w:t>
            </w:r>
            <w:r w:rsidR="00CA7511" w:rsidRPr="00077EFF">
              <w:rPr>
                <w:rFonts w:ascii="Times New Roman" w:hAnsi="Times New Roman" w:cs="Times New Roman"/>
              </w:rPr>
              <w:t xml:space="preserve"> or later)</w:t>
            </w:r>
            <w:r w:rsidR="00E07395" w:rsidRPr="00077EFF">
              <w:rPr>
                <w:rFonts w:ascii="Times New Roman" w:hAnsi="Times New Roman" w:cs="Times New Roman"/>
              </w:rPr>
              <w:t xml:space="preserve"> / New Admits</w:t>
            </w:r>
            <w:r w:rsidR="00CA7511" w:rsidRPr="00077EFF">
              <w:rPr>
                <w:rFonts w:ascii="Times New Roman" w:hAnsi="Times New Roman" w:cs="Times New Roman"/>
              </w:rPr>
              <w:t xml:space="preserve">: </w:t>
            </w:r>
            <w:r w:rsidR="00046F5F" w:rsidRPr="00077EFF">
              <w:rPr>
                <w:rFonts w:ascii="Times New Roman" w:hAnsi="Times New Roman" w:cs="Times New Roman"/>
              </w:rPr>
              <w:t xml:space="preserve">    </w:t>
            </w:r>
            <w:r w:rsidR="003E1661">
              <w:rPr>
                <w:rFonts w:ascii="Times New Roman" w:hAnsi="Times New Roman" w:cs="Times New Roman"/>
              </w:rPr>
              <w:t xml:space="preserve">    </w:t>
            </w:r>
            <w:r w:rsidR="00BC65BD" w:rsidRPr="00077EFF">
              <w:rPr>
                <w:rFonts w:ascii="Times New Roman" w:hAnsi="Times New Roman" w:cs="Times New Roman"/>
              </w:rPr>
              <w:t xml:space="preserve"> </w:t>
            </w:r>
            <w:r w:rsidR="00DA0EBB" w:rsidRPr="00077EFF">
              <w:rPr>
                <w:rFonts w:ascii="Times New Roman" w:hAnsi="Times New Roman" w:cs="Times New Roman"/>
              </w:rPr>
              <w:t xml:space="preserve"> </w:t>
            </w:r>
            <w:r w:rsidR="001E6D95">
              <w:rPr>
                <w:rFonts w:ascii="Times New Roman" w:hAnsi="Times New Roman" w:cs="Times New Roman"/>
              </w:rPr>
              <w:t>$70</w:t>
            </w:r>
            <w:r w:rsidR="00DA0EBB" w:rsidRPr="00077EFF">
              <w:rPr>
                <w:rFonts w:ascii="Times New Roman" w:hAnsi="Times New Roman" w:cs="Times New Roman"/>
              </w:rPr>
              <w:t xml:space="preserve"> per </w:t>
            </w:r>
            <w:proofErr w:type="gramStart"/>
            <w:r w:rsidR="00CA7511" w:rsidRPr="00077EFF">
              <w:rPr>
                <w:rFonts w:ascii="Times New Roman" w:hAnsi="Times New Roman" w:cs="Times New Roman"/>
              </w:rPr>
              <w:t xml:space="preserve">person  </w:t>
            </w:r>
            <w:r w:rsidR="00046F5F" w:rsidRPr="00077EFF">
              <w:rPr>
                <w:rFonts w:ascii="Times New Roman" w:hAnsi="Times New Roman" w:cs="Times New Roman"/>
              </w:rPr>
              <w:t>x</w:t>
            </w:r>
            <w:proofErr w:type="gramEnd"/>
            <w:r w:rsidR="00046F5F" w:rsidRPr="00077EFF">
              <w:rPr>
                <w:rFonts w:ascii="Times New Roman" w:hAnsi="Times New Roman" w:cs="Times New Roman"/>
              </w:rPr>
              <w:t xml:space="preserve"> ___</w:t>
            </w:r>
            <w:r w:rsidR="003E1661">
              <w:rPr>
                <w:rFonts w:ascii="Times New Roman" w:hAnsi="Times New Roman" w:cs="Times New Roman"/>
              </w:rPr>
              <w:t>_</w:t>
            </w:r>
            <w:r w:rsidR="00046F5F" w:rsidRPr="00077EFF">
              <w:rPr>
                <w:rFonts w:ascii="Times New Roman" w:hAnsi="Times New Roman" w:cs="Times New Roman"/>
              </w:rPr>
              <w:t>__</w:t>
            </w:r>
            <w:r w:rsidR="003E16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0FA01" w14:textId="06BFCEE1" w:rsidR="00CA7511" w:rsidRPr="001B43B3" w:rsidRDefault="001B43B3" w:rsidP="001B43B3">
            <w:r>
              <w:t xml:space="preserve">  </w:t>
            </w:r>
            <w:r w:rsidR="003E1661">
              <w:t xml:space="preserve">       </w:t>
            </w:r>
            <w:r w:rsidR="001E4BBD">
              <w:t>_</w:t>
            </w:r>
            <w:r w:rsidR="003E1661">
              <w:t>______</w:t>
            </w:r>
            <w:r w:rsidR="001E4BBD">
              <w:t>_</w:t>
            </w:r>
          </w:p>
        </w:tc>
      </w:tr>
      <w:tr w:rsidR="006D5EA8" w:rsidRPr="000F19CD" w14:paraId="0E40F834" w14:textId="77777777" w:rsidTr="00B10F11">
        <w:trPr>
          <w:gridAfter w:val="1"/>
          <w:wAfter w:w="1854" w:type="dxa"/>
          <w:trHeight w:val="351"/>
        </w:trPr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E5EEF" w14:textId="77777777" w:rsidR="006D5EA8" w:rsidRDefault="006D5EA8" w:rsidP="00B10F11">
            <w:pPr>
              <w:tabs>
                <w:tab w:val="left" w:pos="1987"/>
              </w:tabs>
              <w:rPr>
                <w:rFonts w:ascii="Times New Roman" w:hAnsi="Times New Roman" w:cs="Times New Roman"/>
                <w:b/>
                <w:u w:val="single"/>
              </w:rPr>
            </w:pPr>
            <w:bookmarkStart w:id="1" w:name="_Hlk508205955"/>
            <w:bookmarkEnd w:id="0"/>
          </w:p>
          <w:p w14:paraId="541CBC35" w14:textId="77777777" w:rsidR="006D5EA8" w:rsidRPr="00906E3B" w:rsidRDefault="006D5EA8" w:rsidP="00B10F11">
            <w:pPr>
              <w:tabs>
                <w:tab w:val="left" w:pos="198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Pl</w:t>
            </w:r>
            <w:r w:rsidR="00D32D1D">
              <w:rPr>
                <w:rFonts w:ascii="Times New Roman" w:hAnsi="Times New Roman" w:cs="Times New Roman"/>
                <w:b/>
                <w:u w:val="single"/>
              </w:rPr>
              <w:t>ease List Me as a Contributor</w:t>
            </w:r>
            <w:r>
              <w:rPr>
                <w:rFonts w:ascii="Times New Roman" w:hAnsi="Times New Roman" w:cs="Times New Roman"/>
              </w:rPr>
              <w:t xml:space="preserve"> – Tax deductible</w:t>
            </w:r>
          </w:p>
          <w:p w14:paraId="6D6D1EBC" w14:textId="77777777" w:rsidR="006D5EA8" w:rsidRPr="000F19CD" w:rsidRDefault="006D5EA8" w:rsidP="00B10F11">
            <w:pPr>
              <w:tabs>
                <w:tab w:val="left" w:pos="1987"/>
              </w:tabs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bookmarkEnd w:id="1"/>
      <w:tr w:rsidR="00D32D1D" w:rsidRPr="00077EFF" w14:paraId="2DC4A115" w14:textId="77777777" w:rsidTr="00D32D1D">
        <w:trPr>
          <w:trHeight w:val="315"/>
        </w:trPr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E9790" w14:textId="77777777" w:rsidR="00D32D1D" w:rsidRPr="00077EFF" w:rsidRDefault="00FF0001" w:rsidP="00D32D1D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75461B74" wp14:editId="1D9834F1">
                      <wp:simplePos x="0" y="0"/>
                      <wp:positionH relativeFrom="column">
                        <wp:posOffset>3518930</wp:posOffset>
                      </wp:positionH>
                      <wp:positionV relativeFrom="paragraph">
                        <wp:posOffset>22520</wp:posOffset>
                      </wp:positionV>
                      <wp:extent cx="360" cy="360"/>
                      <wp:effectExtent l="38100" t="38100" r="38100" b="3810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A92907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2" o:spid="_x0000_s1026" type="#_x0000_t75" style="position:absolute;margin-left:276.75pt;margin-top:1.4pt;width:.7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">
                      <v:imagedata r:id="rId12" o:title=""/>
                    </v:shape>
                  </w:pict>
                </mc:Fallback>
              </mc:AlternateContent>
            </w:r>
            <w:r w:rsidR="00D32D1D" w:rsidRPr="00D32D1D">
              <w:rPr>
                <w:rFonts w:ascii="Times New Roman" w:hAnsi="Times New Roman" w:cs="Times New Roman"/>
                <w:b/>
                <w:i/>
              </w:rPr>
              <w:t>Sponsor</w:t>
            </w:r>
            <w:r w:rsidR="00D32D1D" w:rsidRPr="00077EFF"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D32D1D">
              <w:rPr>
                <w:rFonts w:ascii="Times New Roman" w:hAnsi="Times New Roman" w:cs="Times New Roman"/>
              </w:rPr>
              <w:t xml:space="preserve">                                                           $</w:t>
            </w:r>
            <w:proofErr w:type="gramStart"/>
            <w:r w:rsidR="00D32D1D">
              <w:rPr>
                <w:rFonts w:ascii="Times New Roman" w:hAnsi="Times New Roman" w:cs="Times New Roman"/>
              </w:rPr>
              <w:t xml:space="preserve">500                                      </w:t>
            </w:r>
            <w:proofErr w:type="gramEnd"/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963C1" w14:textId="050B0761" w:rsidR="00D32D1D" w:rsidRPr="00495F22" w:rsidRDefault="001E4BBD" w:rsidP="001E4BBD">
            <w:pPr>
              <w:tabs>
                <w:tab w:val="left" w:pos="396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     </w:t>
            </w:r>
            <w:r w:rsidR="00D32D1D">
              <w:rPr>
                <w:rFonts w:ascii="Times New Roman" w:hAnsi="Times New Roman" w:cs="Times New Roman"/>
                <w:sz w:val="18"/>
                <w:szCs w:val="24"/>
              </w:rPr>
              <w:t>__________</w:t>
            </w:r>
          </w:p>
        </w:tc>
      </w:tr>
      <w:tr w:rsidR="00D32D1D" w:rsidRPr="00077EFF" w14:paraId="50DB0103" w14:textId="77777777" w:rsidTr="00D32D1D">
        <w:trPr>
          <w:trHeight w:val="270"/>
        </w:trPr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45E6B" w14:textId="77777777" w:rsidR="00D32D1D" w:rsidRPr="00077EFF" w:rsidRDefault="00D32D1D" w:rsidP="00D32D1D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Patron                                                 </w:t>
            </w:r>
            <w:r w:rsidRPr="00077EFF"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$25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72D21" w14:textId="1326D547" w:rsidR="00D32D1D" w:rsidRDefault="001E4BBD" w:rsidP="00D32D1D">
            <w:pPr>
              <w:jc w:val="center"/>
            </w:pPr>
            <w:r>
              <w:t xml:space="preserve"> </w:t>
            </w:r>
            <w:r w:rsidR="00D32D1D">
              <w:t>_________</w:t>
            </w:r>
          </w:p>
        </w:tc>
      </w:tr>
      <w:tr w:rsidR="00D32D1D" w14:paraId="7394FD4B" w14:textId="77777777" w:rsidTr="00D32D1D">
        <w:trPr>
          <w:trHeight w:val="270"/>
        </w:trPr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2A880" w14:textId="77777777" w:rsidR="001F10B5" w:rsidRDefault="00D32D1D" w:rsidP="00D32D1D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Benefactor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$100  </w:t>
            </w:r>
          </w:p>
          <w:p w14:paraId="52C74397" w14:textId="77777777" w:rsidR="00160B5F" w:rsidRDefault="00160B5F" w:rsidP="00160B5F">
            <w:pPr>
              <w:rPr>
                <w:rFonts w:ascii="Times New Roman" w:hAnsi="Times New Roman" w:cs="Times New Roman"/>
              </w:rPr>
            </w:pPr>
          </w:p>
          <w:p w14:paraId="4178D2E5" w14:textId="77777777" w:rsidR="00160B5F" w:rsidRPr="00160B5F" w:rsidRDefault="00160B5F" w:rsidP="00160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Contributions</w:t>
            </w:r>
          </w:p>
          <w:p w14:paraId="533F6944" w14:textId="77777777" w:rsidR="001F10B5" w:rsidRDefault="001F10B5" w:rsidP="00D32D1D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not attend but would like to contribute</w:t>
            </w:r>
            <w:r w:rsidR="00D32D1D">
              <w:rPr>
                <w:rFonts w:ascii="Times New Roman" w:hAnsi="Times New Roman" w:cs="Times New Roman"/>
              </w:rPr>
              <w:t xml:space="preserve"> </w:t>
            </w:r>
          </w:p>
          <w:p w14:paraId="42B639E2" w14:textId="77777777" w:rsidR="00D32D1D" w:rsidRDefault="001F10B5" w:rsidP="00D32D1D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FF0001">
              <w:rPr>
                <w:rFonts w:ascii="Times New Roman" w:hAnsi="Times New Roman" w:cs="Times New Roman"/>
              </w:rPr>
              <w:t xml:space="preserve">ny amount is </w:t>
            </w:r>
            <w:proofErr w:type="gramStart"/>
            <w:r w:rsidR="00FF0001">
              <w:rPr>
                <w:rFonts w:ascii="Times New Roman" w:hAnsi="Times New Roman" w:cs="Times New Roman"/>
              </w:rPr>
              <w:t>welcome</w:t>
            </w:r>
            <w:r w:rsidR="00D32D1D">
              <w:rPr>
                <w:rFonts w:ascii="Times New Roman" w:hAnsi="Times New Roman" w:cs="Times New Roman"/>
              </w:rPr>
              <w:t xml:space="preserve">                                          </w:t>
            </w:r>
            <w:proofErr w:type="gramEnd"/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76752" w14:textId="359459F8" w:rsidR="00D32D1D" w:rsidRDefault="00FF0001" w:rsidP="00D3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0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33C881" wp14:editId="249FFD98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-325755</wp:posOffset>
                      </wp:positionV>
                      <wp:extent cx="603250" cy="6350"/>
                      <wp:effectExtent l="0" t="0" r="25400" b="317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" cy="63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1736C5" id="Straight Connector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pt,-25.65pt" to="66.8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" strokecolor="black [3213]" strokeweight=".25pt"/>
                  </w:pict>
                </mc:Fallback>
              </mc:AlternateContent>
            </w:r>
            <w:r w:rsidR="00D32D1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E4BB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D3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A394EC" w14:textId="20554BA7" w:rsidR="001F10B5" w:rsidRPr="00D32D1D" w:rsidRDefault="001F10B5" w:rsidP="00D3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D1D" w:rsidRPr="00077EFF" w14:paraId="0D8A1DDB" w14:textId="77777777" w:rsidTr="00B10F11">
        <w:trPr>
          <w:gridAfter w:val="1"/>
          <w:wAfter w:w="1854" w:type="dxa"/>
          <w:trHeight w:val="180"/>
        </w:trPr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6251A" w14:textId="77777777" w:rsidR="00D32D1D" w:rsidRPr="00160B5F" w:rsidRDefault="00160B5F" w:rsidP="00160B5F">
            <w:pPr>
              <w:pStyle w:val="ListParagraph"/>
              <w:numPr>
                <w:ilvl w:val="0"/>
                <w:numId w:val="1"/>
              </w:numPr>
              <w:tabs>
                <w:tab w:val="left" w:pos="8130"/>
              </w:tabs>
              <w:ind w:left="342" w:righ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</w:t>
            </w:r>
            <w:r w:rsidR="00835372">
              <w:rPr>
                <w:rFonts w:ascii="Times New Roman" w:hAnsi="Times New Roman" w:cs="Times New Roman"/>
              </w:rPr>
              <w:t>dicated funds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763157" w:rsidRPr="00160B5F">
              <w:rPr>
                <w:rFonts w:ascii="Times New Roman" w:hAnsi="Times New Roman" w:cs="Times New Roman"/>
              </w:rPr>
              <w:t xml:space="preserve"> </w:t>
            </w:r>
            <w:r w:rsidR="00835372" w:rsidRPr="00160B5F">
              <w:rPr>
                <w:rFonts w:ascii="Times New Roman" w:hAnsi="Times New Roman" w:cs="Times New Roman"/>
              </w:rPr>
              <w:t>Scholarship _____________</w:t>
            </w:r>
            <w:proofErr w:type="gramStart"/>
            <w:r w:rsidR="00835372" w:rsidRPr="00160B5F">
              <w:rPr>
                <w:rFonts w:ascii="Times New Roman" w:hAnsi="Times New Roman" w:cs="Times New Roman"/>
              </w:rPr>
              <w:t xml:space="preserve">_  </w:t>
            </w:r>
            <w:r w:rsidR="00D32D1D" w:rsidRPr="00160B5F">
              <w:rPr>
                <w:rFonts w:ascii="Times New Roman" w:hAnsi="Times New Roman" w:cs="Times New Roman"/>
              </w:rPr>
              <w:t xml:space="preserve">  </w:t>
            </w:r>
            <w:r w:rsidR="00A55A67" w:rsidRPr="00160B5F">
              <w:rPr>
                <w:rFonts w:ascii="Times New Roman" w:hAnsi="Times New Roman" w:cs="Times New Roman"/>
              </w:rPr>
              <w:t>Internships</w:t>
            </w:r>
            <w:proofErr w:type="gramEnd"/>
            <w:r w:rsidR="00A55A67" w:rsidRPr="00160B5F">
              <w:rPr>
                <w:rFonts w:ascii="Times New Roman" w:hAnsi="Times New Roman" w:cs="Times New Roman"/>
              </w:rPr>
              <w:t xml:space="preserve"> </w:t>
            </w:r>
            <w:r w:rsidR="00D32D1D" w:rsidRPr="00160B5F">
              <w:rPr>
                <w:rFonts w:ascii="Times New Roman" w:hAnsi="Times New Roman" w:cs="Times New Roman"/>
              </w:rPr>
              <w:t>_________</w:t>
            </w:r>
            <w:r w:rsidR="00A55A67" w:rsidRPr="00160B5F">
              <w:rPr>
                <w:rFonts w:ascii="Times New Roman" w:hAnsi="Times New Roman" w:cs="Times New Roman"/>
              </w:rPr>
              <w:t>__</w:t>
            </w:r>
            <w:r w:rsidR="00D32D1D" w:rsidRPr="00160B5F">
              <w:rPr>
                <w:rFonts w:ascii="Times New Roman" w:hAnsi="Times New Roman" w:cs="Times New Roman"/>
              </w:rPr>
              <w:t>__</w:t>
            </w:r>
            <w:r w:rsidR="00A55A67" w:rsidRPr="00160B5F"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</w:tc>
      </w:tr>
      <w:tr w:rsidR="001F10B5" w:rsidRPr="00077EFF" w14:paraId="78C79A15" w14:textId="77777777" w:rsidTr="00B10F11">
        <w:trPr>
          <w:gridAfter w:val="1"/>
          <w:wAfter w:w="1854" w:type="dxa"/>
          <w:trHeight w:val="180"/>
        </w:trPr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81202" w14:textId="77777777" w:rsidR="001F10B5" w:rsidRPr="001F10B5" w:rsidRDefault="001F10B5" w:rsidP="001F10B5">
            <w:pPr>
              <w:tabs>
                <w:tab w:val="left" w:pos="8130"/>
              </w:tabs>
              <w:ind w:right="36"/>
              <w:rPr>
                <w:rFonts w:ascii="Times New Roman" w:hAnsi="Times New Roman" w:cs="Times New Roman"/>
              </w:rPr>
            </w:pPr>
          </w:p>
        </w:tc>
      </w:tr>
      <w:tr w:rsidR="00D32D1D" w:rsidRPr="00190B0A" w14:paraId="563ADF75" w14:textId="77777777" w:rsidTr="00077EFF">
        <w:trPr>
          <w:trHeight w:val="351"/>
        </w:trPr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F2326" w14:textId="77777777" w:rsidR="00D32D1D" w:rsidRDefault="00D32D1D" w:rsidP="00D32D1D">
            <w:pPr>
              <w:tabs>
                <w:tab w:val="left" w:pos="1987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  <w:p w14:paraId="6EA424AB" w14:textId="77777777" w:rsidR="00D32D1D" w:rsidRPr="00906E3B" w:rsidRDefault="00D32D1D" w:rsidP="00D32D1D">
            <w:pPr>
              <w:tabs>
                <w:tab w:val="left" w:pos="1987"/>
              </w:tabs>
              <w:rPr>
                <w:rFonts w:ascii="Times New Roman" w:hAnsi="Times New Roman" w:cs="Times New Roman"/>
              </w:rPr>
            </w:pPr>
            <w:r w:rsidRPr="00077EFF">
              <w:rPr>
                <w:rFonts w:ascii="Times New Roman" w:hAnsi="Times New Roman" w:cs="Times New Roman"/>
                <w:b/>
                <w:u w:val="single"/>
              </w:rPr>
              <w:t xml:space="preserve">Membership: </w:t>
            </w:r>
            <w:r>
              <w:rPr>
                <w:rFonts w:ascii="Times New Roman" w:hAnsi="Times New Roman" w:cs="Times New Roman"/>
                <w:b/>
                <w:u w:val="single"/>
              </w:rPr>
              <w:t>July 2018 – June 2019</w:t>
            </w:r>
            <w:r>
              <w:rPr>
                <w:rFonts w:ascii="Times New Roman" w:hAnsi="Times New Roman" w:cs="Times New Roman"/>
              </w:rPr>
              <w:t xml:space="preserve"> – Tax deductible</w:t>
            </w:r>
          </w:p>
          <w:p w14:paraId="2A1FB958" w14:textId="77777777" w:rsidR="00D32D1D" w:rsidRPr="000F19CD" w:rsidRDefault="00D32D1D" w:rsidP="00D32D1D">
            <w:pPr>
              <w:tabs>
                <w:tab w:val="left" w:pos="1987"/>
              </w:tabs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63D50" w14:textId="77777777" w:rsidR="00D32D1D" w:rsidRPr="00402C12" w:rsidRDefault="00A55A67" w:rsidP="00A55A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D06618" wp14:editId="5DE97132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-478155</wp:posOffset>
                      </wp:positionV>
                      <wp:extent cx="596900" cy="6350"/>
                      <wp:effectExtent l="0" t="0" r="31750" b="317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6900" cy="63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56B9EF6" id="Straight Connector 1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6pt,-37.65pt" to="63.6pt,-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" strokecolor="black [3213]" strokeweight=".25pt"/>
                  </w:pict>
                </mc:Fallback>
              </mc:AlternateContent>
            </w:r>
          </w:p>
        </w:tc>
      </w:tr>
      <w:tr w:rsidR="00D32D1D" w:rsidRPr="00495F22" w14:paraId="48920B50" w14:textId="77777777" w:rsidTr="00B10F11">
        <w:trPr>
          <w:trHeight w:val="315"/>
        </w:trPr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B6A97" w14:textId="392EA043" w:rsidR="00D32D1D" w:rsidRPr="00077EFF" w:rsidRDefault="00D32D1D" w:rsidP="00D32D1D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 Dues, Class</w:t>
            </w:r>
            <w:r w:rsidR="000457BA">
              <w:rPr>
                <w:rFonts w:ascii="Times New Roman" w:hAnsi="Times New Roman" w:cs="Times New Roman"/>
              </w:rPr>
              <w:t xml:space="preserve"> </w:t>
            </w:r>
            <w:r w:rsidR="001E4BBD">
              <w:rPr>
                <w:rFonts w:ascii="Times New Roman" w:hAnsi="Times New Roman" w:cs="Times New Roman"/>
              </w:rPr>
              <w:t>1970-2008</w:t>
            </w:r>
            <w:r w:rsidRPr="00077EFF">
              <w:rPr>
                <w:rFonts w:ascii="Times New Roman" w:hAnsi="Times New Roman" w:cs="Times New Roman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DB7F69">
              <w:rPr>
                <w:rFonts w:ascii="Times New Roman" w:hAnsi="Times New Roman" w:cs="Times New Roman"/>
              </w:rPr>
              <w:t xml:space="preserve">                    </w:t>
            </w:r>
            <w:r>
              <w:rPr>
                <w:rFonts w:ascii="Times New Roman" w:hAnsi="Times New Roman" w:cs="Times New Roman"/>
              </w:rPr>
              <w:t>$4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4E997" w14:textId="77777777" w:rsidR="00D32D1D" w:rsidRPr="00495F22" w:rsidRDefault="00D32D1D" w:rsidP="00D32D1D">
            <w:pPr>
              <w:tabs>
                <w:tab w:val="left" w:pos="396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95F2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95F2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D32D1D" w14:paraId="606BB2EC" w14:textId="77777777" w:rsidTr="00B10F11">
        <w:trPr>
          <w:trHeight w:val="270"/>
        </w:trPr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8E484" w14:textId="6398818D" w:rsidR="00D32D1D" w:rsidRPr="00077EFF" w:rsidRDefault="001E4BBD" w:rsidP="00D32D1D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nt College Grads, 2009</w:t>
            </w:r>
            <w:r w:rsidR="00D32D1D">
              <w:rPr>
                <w:rFonts w:ascii="Times New Roman" w:hAnsi="Times New Roman" w:cs="Times New Roman"/>
              </w:rPr>
              <w:t xml:space="preserve"> or later  </w:t>
            </w:r>
            <w:r w:rsidR="00D32D1D" w:rsidRPr="00077EFF">
              <w:rPr>
                <w:rFonts w:ascii="Times New Roman" w:hAnsi="Times New Roman" w:cs="Times New Roman"/>
              </w:rPr>
              <w:t xml:space="preserve">                    </w:t>
            </w:r>
            <w:r w:rsidR="00D32D1D">
              <w:rPr>
                <w:rFonts w:ascii="Times New Roman" w:hAnsi="Times New Roman" w:cs="Times New Roman"/>
              </w:rPr>
              <w:t xml:space="preserve">                                 </w:t>
            </w:r>
            <w:r w:rsidR="00DB7F69">
              <w:rPr>
                <w:rFonts w:ascii="Times New Roman" w:hAnsi="Times New Roman" w:cs="Times New Roman"/>
              </w:rPr>
              <w:t xml:space="preserve"> </w:t>
            </w:r>
            <w:r w:rsidR="00D32D1D">
              <w:rPr>
                <w:rFonts w:ascii="Times New Roman" w:hAnsi="Times New Roman" w:cs="Times New Roman"/>
              </w:rPr>
              <w:t>$2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35760" w14:textId="77777777" w:rsidR="00D32D1D" w:rsidRDefault="00D32D1D" w:rsidP="00D32D1D">
            <w:pPr>
              <w:jc w:val="center"/>
            </w:pPr>
            <w:r w:rsidRPr="00BB53C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B53C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D32D1D" w14:paraId="0546969F" w14:textId="77777777" w:rsidTr="00B10F11">
        <w:trPr>
          <w:trHeight w:val="270"/>
        </w:trPr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BF8A7" w14:textId="77777777" w:rsidR="00D32D1D" w:rsidRDefault="00D32D1D" w:rsidP="00D32D1D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s of current undergraduate students                                               $</w:t>
            </w:r>
            <w:proofErr w:type="gramStart"/>
            <w:r>
              <w:rPr>
                <w:rFonts w:ascii="Times New Roman" w:hAnsi="Times New Roman" w:cs="Times New Roman"/>
              </w:rPr>
              <w:t xml:space="preserve">20                                                   </w:t>
            </w:r>
            <w:proofErr w:type="gramEnd"/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EEE3E" w14:textId="77777777" w:rsidR="00D32D1D" w:rsidRPr="00BB53CE" w:rsidRDefault="00D32D1D" w:rsidP="00D3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D32D1D" w:rsidRPr="001B43B3" w14:paraId="3DC9BCD4" w14:textId="77777777" w:rsidTr="00B10F11">
        <w:trPr>
          <w:trHeight w:val="180"/>
        </w:trPr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CF9ED" w14:textId="77777777" w:rsidR="00D32D1D" w:rsidRDefault="00D32D1D" w:rsidP="00D32D1D">
            <w:pPr>
              <w:pStyle w:val="ListParagraph"/>
              <w:numPr>
                <w:ilvl w:val="0"/>
                <w:numId w:val="1"/>
              </w:numPr>
              <w:tabs>
                <w:tab w:val="left" w:pos="8130"/>
              </w:tabs>
              <w:ind w:left="342" w:righ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Charge for current College undergraduates and</w:t>
            </w:r>
          </w:p>
          <w:p w14:paraId="0CDCBA5D" w14:textId="2BD9F287" w:rsidR="00D32D1D" w:rsidRPr="00077EFF" w:rsidRDefault="001E4BBD" w:rsidP="00D32D1D">
            <w:pPr>
              <w:pStyle w:val="ListParagraph"/>
              <w:tabs>
                <w:tab w:val="left" w:pos="8130"/>
              </w:tabs>
              <w:ind w:left="342" w:righ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of 1969</w:t>
            </w:r>
            <w:r w:rsidR="00D32D1D">
              <w:rPr>
                <w:rFonts w:ascii="Times New Roman" w:hAnsi="Times New Roman" w:cs="Times New Roman"/>
              </w:rPr>
              <w:t xml:space="preserve"> and earlier                 </w:t>
            </w:r>
            <w:r w:rsidR="00D32D1D" w:rsidRPr="00077EFF">
              <w:rPr>
                <w:rFonts w:ascii="Times New Roman" w:hAnsi="Times New Roman" w:cs="Times New Roman"/>
              </w:rPr>
              <w:t xml:space="preserve">    </w:t>
            </w:r>
            <w:r w:rsidR="00D32D1D">
              <w:rPr>
                <w:rFonts w:ascii="Times New Roman" w:hAnsi="Times New Roman" w:cs="Times New Roman"/>
              </w:rPr>
              <w:t xml:space="preserve">    </w:t>
            </w:r>
            <w:r w:rsidR="00D32D1D" w:rsidRPr="00077EFF">
              <w:rPr>
                <w:rFonts w:ascii="Times New Roman" w:hAnsi="Times New Roman" w:cs="Times New Roman"/>
              </w:rPr>
              <w:t xml:space="preserve">  </w:t>
            </w:r>
            <w:r w:rsidR="00D32D1D">
              <w:rPr>
                <w:rFonts w:ascii="Times New Roman" w:hAnsi="Times New Roman" w:cs="Times New Roman"/>
              </w:rPr>
              <w:t xml:space="preserve">          Class: ___________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63D48" w14:textId="77777777" w:rsidR="00D32D1D" w:rsidRPr="001B43B3" w:rsidRDefault="00D32D1D" w:rsidP="00D32D1D">
            <w:r>
              <w:t xml:space="preserve">         </w:t>
            </w:r>
          </w:p>
        </w:tc>
      </w:tr>
      <w:tr w:rsidR="00D32D1D" w:rsidRPr="00190B0A" w14:paraId="61507401" w14:textId="77777777" w:rsidTr="006F3AA5">
        <w:trPr>
          <w:trHeight w:val="420"/>
        </w:trPr>
        <w:tc>
          <w:tcPr>
            <w:tcW w:w="860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5DF835" w14:textId="77777777" w:rsidR="00D32D1D" w:rsidRDefault="00D32D1D" w:rsidP="00D32D1D">
            <w:pPr>
              <w:tabs>
                <w:tab w:val="left" w:pos="1987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3080629" w14:textId="77777777" w:rsidR="00D32D1D" w:rsidRDefault="00D32D1D" w:rsidP="00D32D1D">
            <w:pPr>
              <w:tabs>
                <w:tab w:val="left" w:pos="1987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5E124F0" w14:textId="77777777" w:rsidR="00D32D1D" w:rsidRPr="00190B0A" w:rsidRDefault="00D32D1D" w:rsidP="00D32D1D">
            <w:pPr>
              <w:tabs>
                <w:tab w:val="left" w:pos="1987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TAL ENCLOSED</w:t>
            </w:r>
            <w:proofErr w:type="gramStart"/>
            <w:r w:rsidRPr="00190B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106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6F3AA5">
              <w:rPr>
                <w:rFonts w:ascii="Times New Roman" w:hAnsi="Times New Roman" w:cs="Times New Roman"/>
                <w:b/>
                <w:sz w:val="24"/>
                <w:szCs w:val="24"/>
              </w:rPr>
              <w:t>Thank</w:t>
            </w:r>
            <w:proofErr w:type="gramEnd"/>
            <w:r w:rsidRPr="006F3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ou for your generosi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53076B" w14:textId="77777777" w:rsidR="00D32D1D" w:rsidRPr="00495F22" w:rsidRDefault="00D32D1D" w:rsidP="00D32D1D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C6312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 w:rsidRPr="00495F22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495F22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495F22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</w:tr>
    </w:tbl>
    <w:p w14:paraId="667F25EC" w14:textId="77777777" w:rsidR="006F3AA5" w:rsidRPr="00402A05" w:rsidRDefault="006B6826" w:rsidP="0010620F">
      <w:pPr>
        <w:pStyle w:val="NoSpacing"/>
        <w:rPr>
          <w:sz w:val="20"/>
          <w:szCs w:val="20"/>
        </w:rPr>
      </w:pPr>
      <w:r w:rsidRPr="00402A05">
        <w:rPr>
          <w:sz w:val="20"/>
          <w:szCs w:val="20"/>
        </w:rPr>
        <w:t>Matching Gifts: If your company has a Matching Gift Prog</w:t>
      </w:r>
      <w:r w:rsidR="00D02397" w:rsidRPr="00402A05">
        <w:rPr>
          <w:sz w:val="20"/>
          <w:szCs w:val="20"/>
        </w:rPr>
        <w:t xml:space="preserve">ram, please obtain the form </w:t>
      </w:r>
    </w:p>
    <w:p w14:paraId="36DECD97" w14:textId="77777777" w:rsidR="00B41E86" w:rsidRPr="00402A05" w:rsidRDefault="00D02397" w:rsidP="00D02397">
      <w:pPr>
        <w:pStyle w:val="NoSpacing"/>
        <w:rPr>
          <w:sz w:val="20"/>
          <w:szCs w:val="20"/>
        </w:rPr>
      </w:pPr>
      <w:proofErr w:type="gramStart"/>
      <w:r w:rsidRPr="00402A05">
        <w:rPr>
          <w:sz w:val="20"/>
          <w:szCs w:val="20"/>
        </w:rPr>
        <w:t>from</w:t>
      </w:r>
      <w:proofErr w:type="gramEnd"/>
      <w:r w:rsidRPr="00402A05">
        <w:rPr>
          <w:sz w:val="20"/>
          <w:szCs w:val="20"/>
        </w:rPr>
        <w:t xml:space="preserve"> your </w:t>
      </w:r>
      <w:r w:rsidR="006B6826" w:rsidRPr="00402A05">
        <w:rPr>
          <w:sz w:val="20"/>
          <w:szCs w:val="20"/>
        </w:rPr>
        <w:t>employer and include it with this Annual Dinner Reply form.</w:t>
      </w:r>
    </w:p>
    <w:p w14:paraId="1C81E131" w14:textId="77777777" w:rsidR="00B41E86" w:rsidRPr="00190B0A" w:rsidRDefault="00B41E86" w:rsidP="00B41E86">
      <w:pPr>
        <w:rPr>
          <w:rFonts w:ascii="Times New Roman" w:hAnsi="Times New Roman" w:cs="Times New Roman"/>
          <w:b/>
          <w:sz w:val="24"/>
          <w:szCs w:val="24"/>
        </w:rPr>
      </w:pPr>
    </w:p>
    <w:p w14:paraId="3DA8C548" w14:textId="77777777" w:rsidR="00943DC0" w:rsidRPr="00190B0A" w:rsidRDefault="00B41E86" w:rsidP="00B41E86">
      <w:pPr>
        <w:rPr>
          <w:rFonts w:ascii="Times New Roman" w:hAnsi="Times New Roman" w:cs="Times New Roman"/>
          <w:b/>
          <w:sz w:val="24"/>
          <w:szCs w:val="24"/>
        </w:rPr>
      </w:pPr>
      <w:r w:rsidRPr="00190B0A">
        <w:rPr>
          <w:rFonts w:ascii="Times New Roman" w:hAnsi="Times New Roman" w:cs="Times New Roman"/>
          <w:b/>
          <w:sz w:val="24"/>
          <w:szCs w:val="24"/>
        </w:rPr>
        <w:t>Your name(s) on the badge(s) including Harvard affiliation and year</w:t>
      </w:r>
      <w:bookmarkStart w:id="2" w:name="_GoBack"/>
      <w:bookmarkEnd w:id="2"/>
      <w:r w:rsidRPr="00190B0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EA522A4" w14:textId="77777777" w:rsidR="00C81EC0" w:rsidRDefault="00C81EC0" w:rsidP="001E327E">
      <w:pPr>
        <w:pStyle w:val="NoSpacing"/>
      </w:pPr>
    </w:p>
    <w:p w14:paraId="702EABFE" w14:textId="77777777" w:rsidR="00495F22" w:rsidRPr="00D6200D" w:rsidRDefault="00C81EC0" w:rsidP="001E327E">
      <w:pPr>
        <w:pStyle w:val="NoSpacing"/>
      </w:pPr>
      <w:r>
        <w:t>1)</w:t>
      </w:r>
      <w:r w:rsidRPr="00190B0A">
        <w:t>_____________</w:t>
      </w:r>
      <w:r>
        <w:t>_______________________________2)</w:t>
      </w:r>
      <w:r w:rsidRPr="00190B0A">
        <w:t>___________</w:t>
      </w:r>
      <w:r>
        <w:t>___________________________</w:t>
      </w:r>
      <w:r w:rsidR="00D6200D" w:rsidRPr="00D6200D">
        <w:t xml:space="preserve"> </w:t>
      </w:r>
    </w:p>
    <w:p w14:paraId="498914E0" w14:textId="77777777" w:rsidR="007A2FEA" w:rsidRDefault="007A2FEA" w:rsidP="001E327E">
      <w:pPr>
        <w:pStyle w:val="NoSpacing"/>
      </w:pPr>
    </w:p>
    <w:p w14:paraId="2AF2BAE8" w14:textId="77777777" w:rsidR="00567A07" w:rsidRPr="00495F22" w:rsidRDefault="00D6200D" w:rsidP="001E327E">
      <w:pPr>
        <w:pStyle w:val="NoSpacing"/>
      </w:pPr>
      <w:r>
        <w:t>3)</w:t>
      </w:r>
      <w:r w:rsidR="00567A07" w:rsidRPr="00190B0A">
        <w:t>_____________</w:t>
      </w:r>
      <w:r>
        <w:t>_______________________________4)</w:t>
      </w:r>
      <w:r w:rsidR="00567A07" w:rsidRPr="00190B0A">
        <w:t>___________</w:t>
      </w:r>
      <w:r w:rsidR="00567A07">
        <w:t>___________</w:t>
      </w:r>
      <w:r>
        <w:t>_</w:t>
      </w:r>
      <w:r w:rsidR="0065043D">
        <w:t>__</w:t>
      </w:r>
      <w:r w:rsidR="00D054C4">
        <w:t>__________</w:t>
      </w:r>
      <w:r w:rsidR="0065043D">
        <w:t>___</w:t>
      </w:r>
    </w:p>
    <w:p w14:paraId="3CF90E7A" w14:textId="77777777" w:rsidR="00D6200D" w:rsidRDefault="00D6200D" w:rsidP="001E327E">
      <w:pPr>
        <w:pStyle w:val="NoSpacing"/>
        <w:pBdr>
          <w:bottom w:val="single" w:sz="12" w:space="1" w:color="auto"/>
        </w:pBdr>
      </w:pPr>
    </w:p>
    <w:p w14:paraId="39AD4100" w14:textId="77777777" w:rsidR="00567A07" w:rsidRDefault="00D6200D" w:rsidP="001E327E">
      <w:pPr>
        <w:pStyle w:val="NoSpacing"/>
        <w:pBdr>
          <w:bottom w:val="single" w:sz="12" w:space="1" w:color="auto"/>
        </w:pBdr>
      </w:pPr>
      <w:r>
        <w:t xml:space="preserve"> Phone</w:t>
      </w:r>
      <w:proofErr w:type="gramStart"/>
      <w:r>
        <w:t>#</w:t>
      </w:r>
      <w:r w:rsidR="00D054C4">
        <w:t xml:space="preserve">                                                            </w:t>
      </w:r>
      <w:r>
        <w:t xml:space="preserve">                        email</w:t>
      </w:r>
      <w:proofErr w:type="gramEnd"/>
    </w:p>
    <w:p w14:paraId="46A37F4E" w14:textId="77777777" w:rsidR="006D1E8D" w:rsidRDefault="00310CAD" w:rsidP="007A2FEA">
      <w:pPr>
        <w:ind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6200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0957B92B" w14:textId="77777777" w:rsidR="00D054C4" w:rsidRDefault="00D054C4">
      <w:pPr>
        <w:rPr>
          <w:rFonts w:ascii="Times New Roman" w:hAnsi="Times New Roman" w:cs="Times New Roman"/>
          <w:sz w:val="24"/>
          <w:szCs w:val="24"/>
        </w:rPr>
      </w:pPr>
    </w:p>
    <w:p w14:paraId="05675455" w14:textId="13024AE7" w:rsidR="00567A07" w:rsidRDefault="00A70693" w:rsidP="00D6200D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F22">
        <w:rPr>
          <w:rFonts w:ascii="Times New Roman" w:hAnsi="Times New Roman" w:cs="Times New Roman"/>
          <w:sz w:val="24"/>
          <w:szCs w:val="24"/>
        </w:rPr>
        <w:t>Questions:</w:t>
      </w:r>
      <w:r w:rsidR="00B41E86" w:rsidRPr="00495F22">
        <w:rPr>
          <w:rFonts w:ascii="Times New Roman" w:hAnsi="Times New Roman" w:cs="Times New Roman"/>
          <w:sz w:val="24"/>
          <w:szCs w:val="24"/>
        </w:rPr>
        <w:t xml:space="preserve"> </w:t>
      </w:r>
      <w:r w:rsidR="00BE385F">
        <w:rPr>
          <w:rFonts w:ascii="Times New Roman" w:hAnsi="Times New Roman" w:cs="Times New Roman"/>
          <w:sz w:val="24"/>
          <w:szCs w:val="24"/>
        </w:rPr>
        <w:t>Mona Karim</w:t>
      </w:r>
      <w:r w:rsidR="00B41E86" w:rsidRPr="00495F22">
        <w:rPr>
          <w:rFonts w:ascii="Times New Roman" w:hAnsi="Times New Roman" w:cs="Times New Roman"/>
          <w:sz w:val="24"/>
          <w:szCs w:val="24"/>
        </w:rPr>
        <w:t xml:space="preserve"> at </w:t>
      </w:r>
      <w:hyperlink r:id="rId13" w:history="1">
        <w:r w:rsidR="00BE385F" w:rsidRPr="008F4054">
          <w:rPr>
            <w:rStyle w:val="Hyperlink"/>
            <w:rFonts w:ascii="Times New Roman" w:hAnsi="Times New Roman" w:cs="Times New Roman"/>
            <w:sz w:val="24"/>
            <w:szCs w:val="24"/>
          </w:rPr>
          <w:t>monakarimmd@gmail.com</w:t>
        </w:r>
      </w:hyperlink>
      <w:r w:rsidR="00BE385F">
        <w:rPr>
          <w:rFonts w:ascii="Times New Roman" w:hAnsi="Times New Roman" w:cs="Times New Roman"/>
          <w:sz w:val="24"/>
          <w:szCs w:val="24"/>
        </w:rPr>
        <w:t xml:space="preserve"> or 646-373-7995</w:t>
      </w:r>
      <w:r w:rsidR="00B41E86" w:rsidRPr="00495F22">
        <w:rPr>
          <w:rFonts w:ascii="Times New Roman" w:hAnsi="Times New Roman" w:cs="Times New Roman"/>
          <w:sz w:val="24"/>
          <w:szCs w:val="24"/>
        </w:rPr>
        <w:t>.</w:t>
      </w:r>
    </w:p>
    <w:sectPr w:rsidR="00567A07" w:rsidSect="001E327E">
      <w:pgSz w:w="12240" w:h="15840"/>
      <w:pgMar w:top="1008" w:right="1440" w:bottom="72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BC809" w14:textId="77777777" w:rsidR="00B602BE" w:rsidRDefault="00B602BE" w:rsidP="001E327E">
      <w:r>
        <w:separator/>
      </w:r>
    </w:p>
  </w:endnote>
  <w:endnote w:type="continuationSeparator" w:id="0">
    <w:p w14:paraId="0E0D92CA" w14:textId="77777777" w:rsidR="00B602BE" w:rsidRDefault="00B602BE" w:rsidP="001E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F291B" w14:textId="77777777" w:rsidR="00B602BE" w:rsidRDefault="00B602BE" w:rsidP="001E327E">
      <w:r>
        <w:separator/>
      </w:r>
    </w:p>
  </w:footnote>
  <w:footnote w:type="continuationSeparator" w:id="0">
    <w:p w14:paraId="1427EBE4" w14:textId="77777777" w:rsidR="00B602BE" w:rsidRDefault="00B602BE" w:rsidP="001E3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4D86"/>
    <w:multiLevelType w:val="hybridMultilevel"/>
    <w:tmpl w:val="8FBA6E22"/>
    <w:lvl w:ilvl="0" w:tplc="0409000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90" w:hanging="360"/>
      </w:pPr>
      <w:rPr>
        <w:rFonts w:ascii="Wingdings" w:hAnsi="Wingdings" w:hint="default"/>
      </w:rPr>
    </w:lvl>
  </w:abstractNum>
  <w:abstractNum w:abstractNumId="1">
    <w:nsid w:val="219762A5"/>
    <w:multiLevelType w:val="hybridMultilevel"/>
    <w:tmpl w:val="2122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91426"/>
    <w:multiLevelType w:val="hybridMultilevel"/>
    <w:tmpl w:val="E6166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A3623"/>
    <w:multiLevelType w:val="hybridMultilevel"/>
    <w:tmpl w:val="1BCA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01"/>
    <w:rsid w:val="0000203B"/>
    <w:rsid w:val="000101AB"/>
    <w:rsid w:val="000457BA"/>
    <w:rsid w:val="00046F5F"/>
    <w:rsid w:val="00071837"/>
    <w:rsid w:val="00077EFF"/>
    <w:rsid w:val="000A2BAB"/>
    <w:rsid w:val="000A57F0"/>
    <w:rsid w:val="000D625F"/>
    <w:rsid w:val="000F19CD"/>
    <w:rsid w:val="0010620F"/>
    <w:rsid w:val="001204FC"/>
    <w:rsid w:val="00160B5F"/>
    <w:rsid w:val="00184F95"/>
    <w:rsid w:val="00190B0A"/>
    <w:rsid w:val="001B43B3"/>
    <w:rsid w:val="001D24C5"/>
    <w:rsid w:val="001D36EF"/>
    <w:rsid w:val="001E327E"/>
    <w:rsid w:val="001E4BBD"/>
    <w:rsid w:val="001E5BA7"/>
    <w:rsid w:val="001E6D95"/>
    <w:rsid w:val="001F021F"/>
    <w:rsid w:val="001F10B5"/>
    <w:rsid w:val="00272EFB"/>
    <w:rsid w:val="00274EA1"/>
    <w:rsid w:val="002755FE"/>
    <w:rsid w:val="00280C39"/>
    <w:rsid w:val="00282295"/>
    <w:rsid w:val="00283390"/>
    <w:rsid w:val="0029559D"/>
    <w:rsid w:val="002A18C8"/>
    <w:rsid w:val="002A3B67"/>
    <w:rsid w:val="002B1E8C"/>
    <w:rsid w:val="002C44D9"/>
    <w:rsid w:val="002D658F"/>
    <w:rsid w:val="002D6F50"/>
    <w:rsid w:val="00310CAD"/>
    <w:rsid w:val="00326FC0"/>
    <w:rsid w:val="003276BC"/>
    <w:rsid w:val="0033333D"/>
    <w:rsid w:val="003345D5"/>
    <w:rsid w:val="003804A2"/>
    <w:rsid w:val="00393141"/>
    <w:rsid w:val="003B4BE3"/>
    <w:rsid w:val="003C02B0"/>
    <w:rsid w:val="003C6312"/>
    <w:rsid w:val="003D0B01"/>
    <w:rsid w:val="003D2B94"/>
    <w:rsid w:val="003D43C6"/>
    <w:rsid w:val="003E1661"/>
    <w:rsid w:val="00402A05"/>
    <w:rsid w:val="00402C12"/>
    <w:rsid w:val="00446076"/>
    <w:rsid w:val="004508CE"/>
    <w:rsid w:val="004632BB"/>
    <w:rsid w:val="00495F22"/>
    <w:rsid w:val="004D4233"/>
    <w:rsid w:val="004D4545"/>
    <w:rsid w:val="004E0400"/>
    <w:rsid w:val="00501C1E"/>
    <w:rsid w:val="0051616B"/>
    <w:rsid w:val="00524D46"/>
    <w:rsid w:val="00527672"/>
    <w:rsid w:val="005561E1"/>
    <w:rsid w:val="00567A07"/>
    <w:rsid w:val="005C789E"/>
    <w:rsid w:val="00603A5E"/>
    <w:rsid w:val="0064187A"/>
    <w:rsid w:val="0065043D"/>
    <w:rsid w:val="006912AB"/>
    <w:rsid w:val="006B6826"/>
    <w:rsid w:val="006C2932"/>
    <w:rsid w:val="006D14E5"/>
    <w:rsid w:val="006D1E8D"/>
    <w:rsid w:val="006D5EA8"/>
    <w:rsid w:val="006F3AA5"/>
    <w:rsid w:val="006F5B62"/>
    <w:rsid w:val="007025B4"/>
    <w:rsid w:val="007122B5"/>
    <w:rsid w:val="00717B23"/>
    <w:rsid w:val="00763157"/>
    <w:rsid w:val="0077271A"/>
    <w:rsid w:val="007863DC"/>
    <w:rsid w:val="00792F4A"/>
    <w:rsid w:val="007A2FEA"/>
    <w:rsid w:val="007A5A71"/>
    <w:rsid w:val="007B203A"/>
    <w:rsid w:val="007C2525"/>
    <w:rsid w:val="007D6E10"/>
    <w:rsid w:val="00827C1F"/>
    <w:rsid w:val="00830EAB"/>
    <w:rsid w:val="00835372"/>
    <w:rsid w:val="0085530F"/>
    <w:rsid w:val="0088097D"/>
    <w:rsid w:val="00882F3A"/>
    <w:rsid w:val="00897A81"/>
    <w:rsid w:val="008B2706"/>
    <w:rsid w:val="00906E3B"/>
    <w:rsid w:val="00943DC0"/>
    <w:rsid w:val="00972C76"/>
    <w:rsid w:val="00985737"/>
    <w:rsid w:val="009D41AB"/>
    <w:rsid w:val="00A212E1"/>
    <w:rsid w:val="00A542E7"/>
    <w:rsid w:val="00A55A67"/>
    <w:rsid w:val="00A70693"/>
    <w:rsid w:val="00AA196A"/>
    <w:rsid w:val="00AE2273"/>
    <w:rsid w:val="00B1205A"/>
    <w:rsid w:val="00B14F91"/>
    <w:rsid w:val="00B1717E"/>
    <w:rsid w:val="00B41E86"/>
    <w:rsid w:val="00B602BE"/>
    <w:rsid w:val="00BC5BE5"/>
    <w:rsid w:val="00BC65BD"/>
    <w:rsid w:val="00BD4FF9"/>
    <w:rsid w:val="00BE0277"/>
    <w:rsid w:val="00BE385F"/>
    <w:rsid w:val="00C076E3"/>
    <w:rsid w:val="00C173AB"/>
    <w:rsid w:val="00C55E49"/>
    <w:rsid w:val="00C81EC0"/>
    <w:rsid w:val="00CA7511"/>
    <w:rsid w:val="00CE69B6"/>
    <w:rsid w:val="00CF4DE1"/>
    <w:rsid w:val="00D02397"/>
    <w:rsid w:val="00D054C4"/>
    <w:rsid w:val="00D32D1D"/>
    <w:rsid w:val="00D549C1"/>
    <w:rsid w:val="00D6200D"/>
    <w:rsid w:val="00D63675"/>
    <w:rsid w:val="00D71CC9"/>
    <w:rsid w:val="00DA0EBB"/>
    <w:rsid w:val="00DA601F"/>
    <w:rsid w:val="00DA7D73"/>
    <w:rsid w:val="00DB7F69"/>
    <w:rsid w:val="00DD6B0C"/>
    <w:rsid w:val="00DE14DC"/>
    <w:rsid w:val="00E07395"/>
    <w:rsid w:val="00E22D83"/>
    <w:rsid w:val="00E263CF"/>
    <w:rsid w:val="00E473FD"/>
    <w:rsid w:val="00E66B92"/>
    <w:rsid w:val="00E91DD3"/>
    <w:rsid w:val="00E96CE3"/>
    <w:rsid w:val="00EE4604"/>
    <w:rsid w:val="00EE7071"/>
    <w:rsid w:val="00F06385"/>
    <w:rsid w:val="00F35744"/>
    <w:rsid w:val="00F547A7"/>
    <w:rsid w:val="00F76621"/>
    <w:rsid w:val="00F95C09"/>
    <w:rsid w:val="00FC2953"/>
    <w:rsid w:val="00FD2555"/>
    <w:rsid w:val="00FF0001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BCC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A81"/>
  </w:style>
  <w:style w:type="paragraph" w:styleId="Heading1">
    <w:name w:val="heading 1"/>
    <w:basedOn w:val="Normal"/>
    <w:next w:val="Normal"/>
    <w:link w:val="Heading1Char"/>
    <w:uiPriority w:val="9"/>
    <w:qFormat/>
    <w:rsid w:val="003345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0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25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2C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0638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5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4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345D5"/>
  </w:style>
  <w:style w:type="paragraph" w:styleId="Header">
    <w:name w:val="header"/>
    <w:basedOn w:val="Normal"/>
    <w:link w:val="HeaderChar"/>
    <w:uiPriority w:val="99"/>
    <w:semiHidden/>
    <w:unhideWhenUsed/>
    <w:rsid w:val="001E32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327E"/>
  </w:style>
  <w:style w:type="paragraph" w:styleId="Footer">
    <w:name w:val="footer"/>
    <w:basedOn w:val="Normal"/>
    <w:link w:val="FooterChar"/>
    <w:uiPriority w:val="99"/>
    <w:semiHidden/>
    <w:unhideWhenUsed/>
    <w:rsid w:val="001E32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327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A81"/>
  </w:style>
  <w:style w:type="paragraph" w:styleId="Heading1">
    <w:name w:val="heading 1"/>
    <w:basedOn w:val="Normal"/>
    <w:next w:val="Normal"/>
    <w:link w:val="Heading1Char"/>
    <w:uiPriority w:val="9"/>
    <w:qFormat/>
    <w:rsid w:val="003345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0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25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2C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0638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5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4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345D5"/>
  </w:style>
  <w:style w:type="paragraph" w:styleId="Header">
    <w:name w:val="header"/>
    <w:basedOn w:val="Normal"/>
    <w:link w:val="HeaderChar"/>
    <w:uiPriority w:val="99"/>
    <w:semiHidden/>
    <w:unhideWhenUsed/>
    <w:rsid w:val="001E32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327E"/>
  </w:style>
  <w:style w:type="paragraph" w:styleId="Footer">
    <w:name w:val="footer"/>
    <w:basedOn w:val="Normal"/>
    <w:link w:val="FooterChar"/>
    <w:uiPriority w:val="99"/>
    <w:semiHidden/>
    <w:unhideWhenUsed/>
    <w:rsid w:val="001E32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3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ustomXml" Target="ink/ink1.xml"/><Relationship Id="rId12" Type="http://schemas.openxmlformats.org/officeDocument/2006/relationships/image" Target="media/image2.png"/><Relationship Id="rId13" Type="http://schemas.openxmlformats.org/officeDocument/2006/relationships/hyperlink" Target="mailto:monakarimmd@gmail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hcnj.clubs.harvard.edu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3-07T22:43:14.10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E084-F5DF-364A-BB0C-3A734964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6</Words>
  <Characters>231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System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Mona Karim</cp:lastModifiedBy>
  <cp:revision>2</cp:revision>
  <dcterms:created xsi:type="dcterms:W3CDTF">2019-03-07T02:16:00Z</dcterms:created>
  <dcterms:modified xsi:type="dcterms:W3CDTF">2019-03-07T02:16:00Z</dcterms:modified>
</cp:coreProperties>
</file>